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1D" w:rsidRDefault="002C1A1D" w:rsidP="00B132B3">
      <w:pPr>
        <w:spacing w:line="240" w:lineRule="auto"/>
        <w:jc w:val="center"/>
        <w:rPr>
          <w:sz w:val="20"/>
          <w:szCs w:val="2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3663"/>
        <w:gridCol w:w="3663"/>
      </w:tblGrid>
      <w:tr w:rsidR="002C1A1D" w:rsidRPr="002C1A1D" w:rsidTr="00DF5AEB">
        <w:tc>
          <w:tcPr>
            <w:tcW w:w="3663" w:type="dxa"/>
          </w:tcPr>
          <w:p w:rsidR="002C1A1D" w:rsidRPr="002C1A1D" w:rsidRDefault="002C1A1D" w:rsidP="00B132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2C1A1D" w:rsidRPr="002C1A1D" w:rsidRDefault="002C1A1D" w:rsidP="00B132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2C1A1D" w:rsidRPr="002C1A1D" w:rsidRDefault="002C1A1D" w:rsidP="002C1A1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2C1A1D" w:rsidRPr="002C1A1D" w:rsidRDefault="002C1A1D" w:rsidP="002C1A1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Директор МБОУ ООШ № 9</w:t>
            </w:r>
          </w:p>
          <w:p w:rsidR="002C1A1D" w:rsidRPr="002C1A1D" w:rsidRDefault="002C1A1D" w:rsidP="002C1A1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_______Е.Г. Онищенко</w:t>
            </w:r>
          </w:p>
          <w:p w:rsidR="002C1A1D" w:rsidRPr="002C1A1D" w:rsidRDefault="00DE6BA6" w:rsidP="00DE6B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 апреля  2020</w:t>
            </w:r>
            <w:r w:rsidR="002C1A1D" w:rsidRPr="002C1A1D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</w:tbl>
    <w:p w:rsidR="004E688F" w:rsidRDefault="00E20E70" w:rsidP="00B132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A1D">
        <w:rPr>
          <w:rFonts w:ascii="Times New Roman" w:hAnsi="Times New Roman" w:cs="Times New Roman"/>
          <w:b/>
          <w:sz w:val="36"/>
          <w:szCs w:val="36"/>
          <w:lang w:val="ru-RU"/>
        </w:rPr>
        <w:t>Расписание уроков</w:t>
      </w:r>
      <w:r w:rsidR="007A5C6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>МБОУ ООШ № 9</w:t>
      </w:r>
      <w:r w:rsidR="004E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г. Горячий Ключ им. М.М. Корницкого</w:t>
      </w:r>
    </w:p>
    <w:p w:rsidR="00E20E70" w:rsidRPr="002C1A1D" w:rsidRDefault="00E20E70" w:rsidP="00B132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DE6BA6">
        <w:rPr>
          <w:rFonts w:ascii="Times New Roman" w:hAnsi="Times New Roman" w:cs="Times New Roman"/>
          <w:b/>
          <w:sz w:val="24"/>
          <w:szCs w:val="24"/>
          <w:lang w:val="ru-RU"/>
        </w:rPr>
        <w:t>период дистанционного обучения</w:t>
      </w:r>
    </w:p>
    <w:p w:rsidR="00E20E70" w:rsidRPr="002C1A1D" w:rsidRDefault="007B468F" w:rsidP="00E20E7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>7 – 9</w:t>
      </w:r>
      <w:r w:rsidR="00E20E70"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ы</w:t>
      </w:r>
    </w:p>
    <w:tbl>
      <w:tblPr>
        <w:tblW w:w="10343" w:type="dxa"/>
        <w:tblInd w:w="108" w:type="dxa"/>
        <w:tblLook w:val="04A0"/>
      </w:tblPr>
      <w:tblGrid>
        <w:gridCol w:w="887"/>
        <w:gridCol w:w="398"/>
        <w:gridCol w:w="2522"/>
        <w:gridCol w:w="3402"/>
        <w:gridCol w:w="3134"/>
      </w:tblGrid>
      <w:tr w:rsidR="00E20E70" w:rsidRPr="004E688F" w:rsidTr="005F6DD4">
        <w:trPr>
          <w:trHeight w:val="309"/>
        </w:trPr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7 клас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8 класс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9 класс</w:t>
            </w:r>
          </w:p>
        </w:tc>
      </w:tr>
      <w:tr w:rsidR="00E20E70" w:rsidRPr="004E688F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</w:tr>
      <w:tr w:rsidR="00E20E70" w:rsidRPr="004E688F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</w:tr>
      <w:tr w:rsidR="00E20E70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14B2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E20E70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</w:tr>
      <w:tr w:rsidR="00E20E70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E20E70" w:rsidRPr="002C1A1D" w:rsidTr="00DE6BA6">
        <w:trPr>
          <w:trHeight w:val="309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0E70" w:rsidRPr="00D23A7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0E70" w:rsidRPr="00D23A7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0E70" w:rsidRPr="00D23A7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FD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  <w:r w:rsidR="00FD3064"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04481C" w:rsidRPr="002C1A1D" w:rsidTr="00DE6BA6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81C" w:rsidRPr="00D23A7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81C" w:rsidRPr="00D23A7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81C" w:rsidRPr="00D23A7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330DD2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FD3064" w:rsidRPr="002C1A1D" w:rsidTr="00DE6BA6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452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330DD2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ИКТ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5F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5F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330DD2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</w:tr>
      <w:tr w:rsidR="00FD3064" w:rsidRPr="002C1A1D" w:rsidTr="00DE6BA6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330DD2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FD3064" w:rsidRPr="00284B70" w:rsidTr="00DE6BA6">
        <w:trPr>
          <w:trHeight w:val="309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уббо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4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зык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ая деятельность</w:t>
            </w:r>
          </w:p>
        </w:tc>
      </w:tr>
      <w:tr w:rsidR="00FD3064" w:rsidRPr="002C1A1D" w:rsidTr="005F6DD4">
        <w:trPr>
          <w:trHeight w:val="362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E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</w:tr>
    </w:tbl>
    <w:p w:rsidR="000A2C8F" w:rsidRDefault="000A2C8F" w:rsidP="0019128C">
      <w:pPr>
        <w:spacing w:line="240" w:lineRule="auto"/>
        <w:rPr>
          <w:sz w:val="20"/>
          <w:szCs w:val="20"/>
          <w:lang w:val="ru-RU"/>
        </w:rPr>
      </w:pPr>
    </w:p>
    <w:p w:rsidR="0019128C" w:rsidRDefault="0019128C" w:rsidP="0019128C">
      <w:pPr>
        <w:spacing w:line="240" w:lineRule="auto"/>
        <w:rPr>
          <w:sz w:val="20"/>
          <w:szCs w:val="2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3663"/>
        <w:gridCol w:w="3663"/>
      </w:tblGrid>
      <w:tr w:rsidR="00DE6BA6" w:rsidRPr="002C1A1D" w:rsidTr="00A1073B">
        <w:tc>
          <w:tcPr>
            <w:tcW w:w="3663" w:type="dxa"/>
          </w:tcPr>
          <w:p w:rsidR="00DE6BA6" w:rsidRPr="002C1A1D" w:rsidRDefault="00DE6BA6" w:rsidP="00A107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DE6BA6" w:rsidRPr="002C1A1D" w:rsidRDefault="00DE6BA6" w:rsidP="00A107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Директор МБОУ ООШ № 9</w:t>
            </w:r>
          </w:p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_______Е.Г. Онищенко</w:t>
            </w:r>
          </w:p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 апреля  2020</w:t>
            </w:r>
            <w:r w:rsidRPr="002C1A1D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</w:tbl>
    <w:p w:rsidR="00DE6BA6" w:rsidRDefault="00DE6BA6" w:rsidP="00DE6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A1D">
        <w:rPr>
          <w:rFonts w:ascii="Times New Roman" w:hAnsi="Times New Roman" w:cs="Times New Roman"/>
          <w:b/>
          <w:sz w:val="36"/>
          <w:szCs w:val="36"/>
          <w:lang w:val="ru-RU"/>
        </w:rPr>
        <w:t>Расписание уроков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>МБОУ ООШ № 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г. Горячий Ключ им. М.М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орницкого</w:t>
      </w:r>
      <w:proofErr w:type="spellEnd"/>
    </w:p>
    <w:p w:rsidR="00DE6BA6" w:rsidRPr="002C1A1D" w:rsidRDefault="00DE6BA6" w:rsidP="00DE6BA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риод дистанционного обучения</w:t>
      </w:r>
    </w:p>
    <w:p w:rsidR="00DF5AEB" w:rsidRPr="002C1A1D" w:rsidRDefault="00DF5AEB" w:rsidP="00DF5AE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4 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ы</w:t>
      </w:r>
    </w:p>
    <w:tbl>
      <w:tblPr>
        <w:tblW w:w="10659" w:type="dxa"/>
        <w:tblInd w:w="108" w:type="dxa"/>
        <w:tblLook w:val="04A0"/>
      </w:tblPr>
      <w:tblGrid>
        <w:gridCol w:w="936"/>
        <w:gridCol w:w="333"/>
        <w:gridCol w:w="3976"/>
        <w:gridCol w:w="2835"/>
        <w:gridCol w:w="2579"/>
      </w:tblGrid>
      <w:tr w:rsidR="00DF5AEB" w:rsidRPr="002C1A1D" w:rsidTr="00932C30">
        <w:trPr>
          <w:trHeight w:val="373"/>
        </w:trPr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5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6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65025D" w:rsidRPr="002C1A1D" w:rsidRDefault="0065025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330DD2" w:rsidP="00FD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DF5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0DD2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A9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33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61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330DD2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0DD2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0DD2" w:rsidRPr="002C1A1D" w:rsidTr="00932C30">
        <w:trPr>
          <w:trHeight w:val="373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</w:t>
            </w: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оведение</w:t>
            </w:r>
            <w:proofErr w:type="spellEnd"/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93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/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</w:tr>
      <w:tr w:rsidR="00330DD2" w:rsidRPr="002C1A1D" w:rsidTr="00932C30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0DD2" w:rsidRPr="002C1A1D" w:rsidTr="00932C30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DE6BA6" w:rsidP="00FD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330DD2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D2" w:rsidRPr="002C1A1D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2C1A1D" w:rsidRDefault="00330DD2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D2" w:rsidRPr="00452961" w:rsidRDefault="00330DD2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DE6BA6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046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DE6BA6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046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DE6BA6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44BCD" w:rsidRDefault="00244BCD" w:rsidP="00244BCD">
      <w:pPr>
        <w:spacing w:line="240" w:lineRule="auto"/>
        <w:jc w:val="center"/>
        <w:rPr>
          <w:sz w:val="20"/>
          <w:szCs w:val="2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3663"/>
        <w:gridCol w:w="3663"/>
      </w:tblGrid>
      <w:tr w:rsidR="00DE6BA6" w:rsidRPr="002C1A1D" w:rsidTr="00A1073B">
        <w:tc>
          <w:tcPr>
            <w:tcW w:w="3663" w:type="dxa"/>
          </w:tcPr>
          <w:p w:rsidR="00DE6BA6" w:rsidRPr="002C1A1D" w:rsidRDefault="00DE6BA6" w:rsidP="00A107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DE6BA6" w:rsidRPr="002C1A1D" w:rsidRDefault="00DE6BA6" w:rsidP="00A107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Директор МБОУ ООШ № 9</w:t>
            </w:r>
          </w:p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_______Е.Г. Онищенко</w:t>
            </w:r>
          </w:p>
          <w:p w:rsidR="00DE6BA6" w:rsidRPr="002C1A1D" w:rsidRDefault="00DE6BA6" w:rsidP="00A1073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 апреля  2020</w:t>
            </w:r>
            <w:r w:rsidRPr="002C1A1D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</w:tbl>
    <w:p w:rsidR="00DE6BA6" w:rsidRDefault="00DE6BA6" w:rsidP="00DE6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A1D">
        <w:rPr>
          <w:rFonts w:ascii="Times New Roman" w:hAnsi="Times New Roman" w:cs="Times New Roman"/>
          <w:b/>
          <w:sz w:val="36"/>
          <w:szCs w:val="36"/>
          <w:lang w:val="ru-RU"/>
        </w:rPr>
        <w:t>Расписание уроков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>МБОУ ООШ № 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г. Горячий Ключ им. М.М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орницкого</w:t>
      </w:r>
      <w:proofErr w:type="spellEnd"/>
    </w:p>
    <w:p w:rsidR="00DE6BA6" w:rsidRPr="002C1A1D" w:rsidRDefault="00DE6BA6" w:rsidP="00DE6BA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риод дистанционного обучения</w:t>
      </w:r>
    </w:p>
    <w:p w:rsidR="00244BCD" w:rsidRPr="002C1A1D" w:rsidRDefault="00244BCD" w:rsidP="00244BC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1 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ы</w:t>
      </w:r>
    </w:p>
    <w:tbl>
      <w:tblPr>
        <w:tblW w:w="10659" w:type="dxa"/>
        <w:tblInd w:w="108" w:type="dxa"/>
        <w:tblLook w:val="04A0"/>
      </w:tblPr>
      <w:tblGrid>
        <w:gridCol w:w="936"/>
        <w:gridCol w:w="333"/>
        <w:gridCol w:w="3185"/>
        <w:gridCol w:w="3136"/>
        <w:gridCol w:w="3069"/>
      </w:tblGrid>
      <w:tr w:rsidR="00244BCD" w:rsidRPr="002C1A1D" w:rsidTr="00244BCD">
        <w:trPr>
          <w:trHeight w:val="373"/>
        </w:trPr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8D2AB1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6B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F14B2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91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D9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91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ружающий мир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D9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ружающий мир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6B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DE6BA6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453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0A2C8F">
        <w:trPr>
          <w:trHeight w:val="373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452961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91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6B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5F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тературное чтение </w:t>
            </w:r>
          </w:p>
        </w:tc>
      </w:tr>
      <w:tr w:rsidR="00DE6BA6" w:rsidRPr="002C1A1D" w:rsidTr="00916435">
        <w:trPr>
          <w:trHeight w:val="337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0A2C8F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0A2C8F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ематика 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B01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B01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4F6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916435" w:rsidRDefault="00DE6BA6" w:rsidP="004F6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61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E6BA6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BA6" w:rsidRPr="002C1A1D" w:rsidRDefault="00DE6BA6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20E70" w:rsidRPr="00E20E70" w:rsidRDefault="00E20E70" w:rsidP="00E20E70">
      <w:pPr>
        <w:rPr>
          <w:lang w:val="ru-RU"/>
        </w:rPr>
      </w:pPr>
    </w:p>
    <w:sectPr w:rsidR="00E20E70" w:rsidRPr="00E20E70" w:rsidSect="00AA4A72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0E70"/>
    <w:rsid w:val="0000128B"/>
    <w:rsid w:val="00001FAF"/>
    <w:rsid w:val="00031661"/>
    <w:rsid w:val="0004481C"/>
    <w:rsid w:val="00085BC7"/>
    <w:rsid w:val="000A2C8F"/>
    <w:rsid w:val="001239AC"/>
    <w:rsid w:val="00142D33"/>
    <w:rsid w:val="001548DF"/>
    <w:rsid w:val="0019128C"/>
    <w:rsid w:val="00226513"/>
    <w:rsid w:val="00244BCD"/>
    <w:rsid w:val="00247DE5"/>
    <w:rsid w:val="00266C10"/>
    <w:rsid w:val="00272516"/>
    <w:rsid w:val="00284B70"/>
    <w:rsid w:val="002A52AE"/>
    <w:rsid w:val="002C1A1D"/>
    <w:rsid w:val="00330DD2"/>
    <w:rsid w:val="0038017D"/>
    <w:rsid w:val="00396A88"/>
    <w:rsid w:val="003A0959"/>
    <w:rsid w:val="003C39EA"/>
    <w:rsid w:val="003F0E3C"/>
    <w:rsid w:val="00452961"/>
    <w:rsid w:val="004533EC"/>
    <w:rsid w:val="0046636C"/>
    <w:rsid w:val="004C20E3"/>
    <w:rsid w:val="004E688F"/>
    <w:rsid w:val="004F674D"/>
    <w:rsid w:val="005A28E7"/>
    <w:rsid w:val="005F6DD4"/>
    <w:rsid w:val="00610F96"/>
    <w:rsid w:val="0065025D"/>
    <w:rsid w:val="00680A6E"/>
    <w:rsid w:val="006B00ED"/>
    <w:rsid w:val="006D0F79"/>
    <w:rsid w:val="006F559A"/>
    <w:rsid w:val="00707B9C"/>
    <w:rsid w:val="00740BA6"/>
    <w:rsid w:val="0074143A"/>
    <w:rsid w:val="00777C48"/>
    <w:rsid w:val="007A5C67"/>
    <w:rsid w:val="007A654A"/>
    <w:rsid w:val="007B468F"/>
    <w:rsid w:val="007B5469"/>
    <w:rsid w:val="007D1E04"/>
    <w:rsid w:val="00820C2C"/>
    <w:rsid w:val="00835DDB"/>
    <w:rsid w:val="00850B19"/>
    <w:rsid w:val="008602F7"/>
    <w:rsid w:val="008D2AB1"/>
    <w:rsid w:val="008F5F9E"/>
    <w:rsid w:val="00916435"/>
    <w:rsid w:val="00932C30"/>
    <w:rsid w:val="009F17FF"/>
    <w:rsid w:val="009F3A21"/>
    <w:rsid w:val="00A56577"/>
    <w:rsid w:val="00A95A8E"/>
    <w:rsid w:val="00A96C15"/>
    <w:rsid w:val="00AA4A72"/>
    <w:rsid w:val="00AA7F6B"/>
    <w:rsid w:val="00AE66F3"/>
    <w:rsid w:val="00B00D8F"/>
    <w:rsid w:val="00B132B3"/>
    <w:rsid w:val="00B333FD"/>
    <w:rsid w:val="00B73343"/>
    <w:rsid w:val="00C34765"/>
    <w:rsid w:val="00C709F1"/>
    <w:rsid w:val="00CD495A"/>
    <w:rsid w:val="00D0441D"/>
    <w:rsid w:val="00D23A7D"/>
    <w:rsid w:val="00D51F90"/>
    <w:rsid w:val="00D677B9"/>
    <w:rsid w:val="00DE048D"/>
    <w:rsid w:val="00DE655A"/>
    <w:rsid w:val="00DE6BA6"/>
    <w:rsid w:val="00DF5AEB"/>
    <w:rsid w:val="00E20E70"/>
    <w:rsid w:val="00E31C89"/>
    <w:rsid w:val="00E4148F"/>
    <w:rsid w:val="00E56804"/>
    <w:rsid w:val="00EE11E1"/>
    <w:rsid w:val="00F14B20"/>
    <w:rsid w:val="00F52473"/>
    <w:rsid w:val="00F70385"/>
    <w:rsid w:val="00FD3064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70"/>
    <w:pPr>
      <w:ind w:left="720"/>
      <w:contextualSpacing/>
    </w:pPr>
  </w:style>
  <w:style w:type="table" w:styleId="a4">
    <w:name w:val="Table Grid"/>
    <w:basedOn w:val="a1"/>
    <w:uiPriority w:val="59"/>
    <w:rsid w:val="002C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39A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F6C-3F89-420E-90D6-138AC2C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№9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9</cp:revision>
  <cp:lastPrinted>2019-09-02T09:57:00Z</cp:lastPrinted>
  <dcterms:created xsi:type="dcterms:W3CDTF">2011-09-13T10:02:00Z</dcterms:created>
  <dcterms:modified xsi:type="dcterms:W3CDTF">2020-04-02T11:30:00Z</dcterms:modified>
</cp:coreProperties>
</file>